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6A98" w:rsidRPr="00A74446" w:rsidRDefault="009478E7" w:rsidP="00476A98">
      <w:pPr>
        <w:ind w:left="6237"/>
        <w:rPr>
          <w:bCs/>
          <w:color w:val="000000" w:themeColor="text1"/>
        </w:rPr>
      </w:pPr>
      <w:r>
        <w:t xml:space="preserve">                                                                            </w:t>
      </w:r>
      <w:r w:rsidR="00987E05">
        <w:t xml:space="preserve">                            </w:t>
      </w:r>
      <w:r w:rsidR="00476A98" w:rsidRPr="00A74446">
        <w:rPr>
          <w:bCs/>
          <w:color w:val="000000" w:themeColor="text1"/>
        </w:rPr>
        <w:t>Проект</w:t>
      </w:r>
      <w:r w:rsidR="00476A98">
        <w:rPr>
          <w:bCs/>
          <w:color w:val="000000" w:themeColor="text1"/>
        </w:rPr>
        <w:t xml:space="preserve"> </w:t>
      </w:r>
    </w:p>
    <w:p w:rsidR="00476A98" w:rsidRPr="00912F16" w:rsidRDefault="00476A98" w:rsidP="00912F16">
      <w:pPr>
        <w:ind w:left="6237"/>
        <w:rPr>
          <w:bCs/>
        </w:rPr>
      </w:pPr>
      <w:r>
        <w:t xml:space="preserve">подготовлен </w:t>
      </w:r>
      <w:r w:rsidR="00912F16">
        <w:t xml:space="preserve">департаментом </w:t>
      </w:r>
      <w:r w:rsidRPr="00A74446">
        <w:t>городского хозяйства</w:t>
      </w:r>
    </w:p>
    <w:p w:rsidR="009478E7" w:rsidRDefault="00781F44" w:rsidP="00476A98">
      <w:pPr>
        <w:pStyle w:val="a5"/>
      </w:pPr>
      <w:r>
        <w:t xml:space="preserve">        </w:t>
      </w:r>
    </w:p>
    <w:p w:rsidR="004736CE" w:rsidRDefault="004736CE" w:rsidP="004736CE">
      <w:pPr>
        <w:pStyle w:val="a5"/>
      </w:pPr>
    </w:p>
    <w:p w:rsidR="009478E7" w:rsidRDefault="009478E7" w:rsidP="009478E7">
      <w:pPr>
        <w:pStyle w:val="3"/>
      </w:pPr>
      <w:r>
        <w:t xml:space="preserve">МУНИЦИПАЛЬНОЕ ОБРАЗОВАНИЕ </w:t>
      </w:r>
    </w:p>
    <w:p w:rsidR="009478E7" w:rsidRDefault="009478E7" w:rsidP="009478E7">
      <w:pPr>
        <w:jc w:val="center"/>
        <w:rPr>
          <w:sz w:val="28"/>
        </w:rPr>
      </w:pPr>
      <w:r>
        <w:rPr>
          <w:sz w:val="28"/>
        </w:rPr>
        <w:t>ГОРОДСКОЙ ОКРУГ ГОРОД СУРГУТ</w:t>
      </w:r>
    </w:p>
    <w:p w:rsidR="009478E7" w:rsidRDefault="009478E7" w:rsidP="009478E7">
      <w:pPr>
        <w:jc w:val="center"/>
        <w:rPr>
          <w:sz w:val="28"/>
        </w:rPr>
      </w:pPr>
    </w:p>
    <w:p w:rsidR="009478E7" w:rsidRPr="00F31408" w:rsidRDefault="009478E7" w:rsidP="009478E7">
      <w:pPr>
        <w:pStyle w:val="1"/>
        <w:rPr>
          <w:b w:val="0"/>
        </w:rPr>
      </w:pPr>
      <w:r w:rsidRPr="00F31408">
        <w:rPr>
          <w:b w:val="0"/>
        </w:rPr>
        <w:t>АДМИНИСТРАЦИЯ ГОРОДА</w:t>
      </w:r>
    </w:p>
    <w:p w:rsidR="009478E7" w:rsidRPr="00F31408" w:rsidRDefault="009478E7" w:rsidP="009478E7">
      <w:pPr>
        <w:pStyle w:val="2"/>
        <w:rPr>
          <w:b w:val="0"/>
        </w:rPr>
      </w:pPr>
    </w:p>
    <w:p w:rsidR="009173FD" w:rsidRPr="009173FD" w:rsidRDefault="009173FD" w:rsidP="009173FD">
      <w:pPr>
        <w:tabs>
          <w:tab w:val="left" w:pos="4536"/>
        </w:tabs>
        <w:ind w:right="-1"/>
        <w:jc w:val="center"/>
        <w:rPr>
          <w:sz w:val="28"/>
          <w:szCs w:val="28"/>
        </w:rPr>
      </w:pPr>
      <w:r w:rsidRPr="009173FD">
        <w:rPr>
          <w:sz w:val="28"/>
          <w:szCs w:val="28"/>
        </w:rPr>
        <w:t>ПОСТАНОВЛЕНИЕ</w:t>
      </w:r>
    </w:p>
    <w:p w:rsidR="00987E05" w:rsidRPr="00987E05" w:rsidRDefault="00987E05" w:rsidP="00987E05"/>
    <w:p w:rsidR="009478E7" w:rsidRDefault="009478E7" w:rsidP="009478E7">
      <w:pPr>
        <w:jc w:val="both"/>
      </w:pPr>
    </w:p>
    <w:p w:rsidR="00476A98" w:rsidRDefault="00D549BF" w:rsidP="00912F16">
      <w:pPr>
        <w:jc w:val="both"/>
        <w:rPr>
          <w:sz w:val="28"/>
        </w:rPr>
      </w:pPr>
      <w:r>
        <w:rPr>
          <w:sz w:val="28"/>
        </w:rPr>
        <w:t xml:space="preserve">О </w:t>
      </w:r>
      <w:r w:rsidR="00912F16">
        <w:rPr>
          <w:sz w:val="28"/>
        </w:rPr>
        <w:t>признании утратившими силу</w:t>
      </w:r>
    </w:p>
    <w:p w:rsidR="00912F16" w:rsidRDefault="00912F16" w:rsidP="00912F16">
      <w:pPr>
        <w:jc w:val="both"/>
        <w:rPr>
          <w:sz w:val="28"/>
        </w:rPr>
      </w:pPr>
      <w:r>
        <w:rPr>
          <w:sz w:val="28"/>
        </w:rPr>
        <w:t xml:space="preserve">некоторых муниципальных </w:t>
      </w:r>
    </w:p>
    <w:p w:rsidR="00912F16" w:rsidRPr="0098291C" w:rsidRDefault="00912F16" w:rsidP="00912F16">
      <w:pPr>
        <w:jc w:val="both"/>
        <w:rPr>
          <w:rStyle w:val="aa"/>
          <w:b w:val="0"/>
          <w:bCs w:val="0"/>
          <w:sz w:val="28"/>
          <w:szCs w:val="28"/>
        </w:rPr>
      </w:pPr>
      <w:r>
        <w:rPr>
          <w:sz w:val="28"/>
        </w:rPr>
        <w:t>правовых актов</w:t>
      </w:r>
    </w:p>
    <w:p w:rsidR="00191C90" w:rsidRDefault="00191C90" w:rsidP="00476A98">
      <w:pPr>
        <w:jc w:val="both"/>
        <w:rPr>
          <w:sz w:val="28"/>
        </w:rPr>
      </w:pPr>
    </w:p>
    <w:p w:rsidR="00D549BF" w:rsidRPr="003E5352" w:rsidRDefault="009478E7" w:rsidP="00476A98">
      <w:pPr>
        <w:ind w:firstLine="567"/>
        <w:jc w:val="both"/>
        <w:rPr>
          <w:sz w:val="28"/>
          <w:szCs w:val="28"/>
        </w:rPr>
      </w:pPr>
      <w:r w:rsidRPr="003E5352">
        <w:rPr>
          <w:sz w:val="28"/>
          <w:szCs w:val="28"/>
        </w:rPr>
        <w:t>В соответствии</w:t>
      </w:r>
      <w:r w:rsidR="00D549BF" w:rsidRPr="003E5352">
        <w:rPr>
          <w:sz w:val="28"/>
          <w:szCs w:val="28"/>
        </w:rPr>
        <w:t xml:space="preserve"> с </w:t>
      </w:r>
      <w:r w:rsidR="00D40786" w:rsidRPr="003E5352">
        <w:rPr>
          <w:sz w:val="28"/>
          <w:szCs w:val="28"/>
        </w:rPr>
        <w:t xml:space="preserve">постановлением </w:t>
      </w:r>
      <w:r w:rsidR="00FE18DC" w:rsidRPr="003E5352">
        <w:rPr>
          <w:sz w:val="28"/>
          <w:szCs w:val="28"/>
        </w:rPr>
        <w:t xml:space="preserve">Администрации города от 17.07.2013 </w:t>
      </w:r>
      <w:r w:rsidR="003A5753" w:rsidRPr="003E5352">
        <w:rPr>
          <w:sz w:val="28"/>
          <w:szCs w:val="28"/>
        </w:rPr>
        <w:t xml:space="preserve">                  </w:t>
      </w:r>
      <w:r w:rsidR="00FE18DC" w:rsidRPr="003E5352">
        <w:rPr>
          <w:sz w:val="28"/>
          <w:szCs w:val="28"/>
        </w:rPr>
        <w:t xml:space="preserve">№ 5159 «Об утверждении порядка принятия решений о разработке, формирования и реализации муниципальных программ </w:t>
      </w:r>
      <w:r w:rsidR="00642A97" w:rsidRPr="003E5352">
        <w:rPr>
          <w:sz w:val="28"/>
          <w:szCs w:val="28"/>
        </w:rPr>
        <w:t>городского округа город Сургут»</w:t>
      </w:r>
      <w:r w:rsidR="009930A0" w:rsidRPr="003E5352">
        <w:rPr>
          <w:sz w:val="28"/>
          <w:szCs w:val="28"/>
        </w:rPr>
        <w:t>, распоряжени</w:t>
      </w:r>
      <w:r w:rsidR="003A5753" w:rsidRPr="003E5352">
        <w:rPr>
          <w:sz w:val="28"/>
          <w:szCs w:val="28"/>
        </w:rPr>
        <w:t>ем</w:t>
      </w:r>
      <w:r w:rsidR="009930A0" w:rsidRPr="003E5352">
        <w:rPr>
          <w:sz w:val="28"/>
          <w:szCs w:val="28"/>
        </w:rPr>
        <w:t xml:space="preserve"> Администрации города от 30.12.2005 № 3686 </w:t>
      </w:r>
      <w:r w:rsidR="003A5753" w:rsidRPr="003E5352">
        <w:rPr>
          <w:sz w:val="28"/>
          <w:szCs w:val="28"/>
        </w:rPr>
        <w:t xml:space="preserve">                     </w:t>
      </w:r>
      <w:proofErr w:type="gramStart"/>
      <w:r w:rsidR="003A5753" w:rsidRPr="003E5352">
        <w:rPr>
          <w:sz w:val="28"/>
          <w:szCs w:val="28"/>
        </w:rPr>
        <w:t xml:space="preserve">   </w:t>
      </w:r>
      <w:r w:rsidR="009930A0" w:rsidRPr="003E5352">
        <w:rPr>
          <w:sz w:val="28"/>
          <w:szCs w:val="28"/>
        </w:rPr>
        <w:t>«</w:t>
      </w:r>
      <w:proofErr w:type="gramEnd"/>
      <w:r w:rsidR="009930A0" w:rsidRPr="003E5352">
        <w:rPr>
          <w:sz w:val="28"/>
          <w:szCs w:val="28"/>
        </w:rPr>
        <w:t>Об утверждении Регламента Администрации города»</w:t>
      </w:r>
      <w:r w:rsidRPr="003E5352">
        <w:rPr>
          <w:sz w:val="28"/>
          <w:szCs w:val="28"/>
        </w:rPr>
        <w:t>:</w:t>
      </w:r>
    </w:p>
    <w:p w:rsidR="003A5753" w:rsidRPr="003E5352" w:rsidRDefault="003A5753" w:rsidP="003A5753">
      <w:pPr>
        <w:pStyle w:val="a8"/>
        <w:numPr>
          <w:ilvl w:val="0"/>
          <w:numId w:val="3"/>
        </w:numPr>
        <w:jc w:val="both"/>
        <w:rPr>
          <w:sz w:val="28"/>
          <w:szCs w:val="28"/>
        </w:rPr>
      </w:pPr>
      <w:r w:rsidRPr="003E5352">
        <w:rPr>
          <w:sz w:val="28"/>
          <w:szCs w:val="28"/>
        </w:rPr>
        <w:t xml:space="preserve">Признать утратившими силу </w:t>
      </w:r>
      <w:r w:rsidR="009173FD" w:rsidRPr="003E5352">
        <w:rPr>
          <w:sz w:val="28"/>
          <w:szCs w:val="28"/>
        </w:rPr>
        <w:t>постановление</w:t>
      </w:r>
      <w:r w:rsidRPr="003E5352">
        <w:rPr>
          <w:sz w:val="28"/>
          <w:szCs w:val="28"/>
        </w:rPr>
        <w:t xml:space="preserve"> Администрации города:</w:t>
      </w:r>
    </w:p>
    <w:p w:rsidR="002E08D0" w:rsidRPr="003E5352" w:rsidRDefault="00912F16" w:rsidP="002E08D0">
      <w:pPr>
        <w:pStyle w:val="1"/>
        <w:ind w:firstLine="567"/>
        <w:jc w:val="both"/>
        <w:rPr>
          <w:b w:val="0"/>
          <w:szCs w:val="28"/>
        </w:rPr>
      </w:pPr>
      <w:r w:rsidRPr="003E5352">
        <w:rPr>
          <w:b w:val="0"/>
          <w:szCs w:val="28"/>
        </w:rPr>
        <w:t xml:space="preserve">- от </w:t>
      </w:r>
      <w:r w:rsidR="002E08D0" w:rsidRPr="003E5352">
        <w:rPr>
          <w:b w:val="0"/>
          <w:szCs w:val="28"/>
        </w:rPr>
        <w:t>18.04.2014 № 2614 «О внесении изменений в постановление Администрации города от 12.12.2013 № 8965 «Об утверждении муниципальной программы «Улучшение жилищных условий населения города Сургута                 на 2014 - 2020 годы»;</w:t>
      </w:r>
    </w:p>
    <w:p w:rsidR="002E08D0" w:rsidRPr="003E5352" w:rsidRDefault="002E08D0" w:rsidP="002E08D0">
      <w:pPr>
        <w:pStyle w:val="1"/>
        <w:ind w:firstLine="567"/>
        <w:jc w:val="both"/>
        <w:rPr>
          <w:b w:val="0"/>
          <w:szCs w:val="28"/>
        </w:rPr>
      </w:pPr>
      <w:r w:rsidRPr="003E5352">
        <w:rPr>
          <w:szCs w:val="28"/>
        </w:rPr>
        <w:tab/>
      </w:r>
      <w:r w:rsidRPr="003E5352">
        <w:rPr>
          <w:b w:val="0"/>
          <w:szCs w:val="28"/>
        </w:rPr>
        <w:t>-</w:t>
      </w:r>
      <w:r w:rsidRPr="003E5352">
        <w:rPr>
          <w:szCs w:val="28"/>
        </w:rPr>
        <w:t xml:space="preserve"> </w:t>
      </w:r>
      <w:r w:rsidRPr="003E5352">
        <w:rPr>
          <w:b w:val="0"/>
          <w:szCs w:val="28"/>
        </w:rPr>
        <w:t>от 02.07.2014 № 4454 «О внесении изменений в постановление Администрации города от 12.12.2013 № 8965 «Об утверждении муниципальной программы «Улучшение жилищных условий населения города Сургута                  на 2014 - 2020 годы»;</w:t>
      </w:r>
    </w:p>
    <w:p w:rsidR="003E5352" w:rsidRPr="006B79F2" w:rsidRDefault="003E5352" w:rsidP="003E5352">
      <w:pPr>
        <w:pStyle w:val="1"/>
        <w:ind w:firstLine="567"/>
        <w:jc w:val="both"/>
        <w:rPr>
          <w:b w:val="0"/>
          <w:szCs w:val="28"/>
        </w:rPr>
      </w:pPr>
      <w:r w:rsidRPr="003E5352">
        <w:rPr>
          <w:szCs w:val="28"/>
        </w:rPr>
        <w:tab/>
      </w:r>
      <w:r w:rsidRPr="006B79F2">
        <w:rPr>
          <w:b w:val="0"/>
          <w:szCs w:val="28"/>
        </w:rPr>
        <w:t>- от 22.09.2014 № 6491 «О внесении изменений в постановление Администрации города от 12.12.2013 № 8965 «Об утверждении муниципальной программы «Улучшение жилищных условий населения города Сургута                  на 2014 - 2020 годы»;</w:t>
      </w:r>
    </w:p>
    <w:p w:rsidR="003E5352" w:rsidRDefault="003E5352" w:rsidP="003E5352">
      <w:pPr>
        <w:pStyle w:val="1"/>
        <w:ind w:firstLine="567"/>
        <w:jc w:val="both"/>
        <w:rPr>
          <w:b w:val="0"/>
          <w:szCs w:val="28"/>
        </w:rPr>
      </w:pPr>
      <w:r w:rsidRPr="006B79F2">
        <w:rPr>
          <w:b w:val="0"/>
          <w:szCs w:val="28"/>
        </w:rPr>
        <w:tab/>
        <w:t>- от 12.12.2014 № 8378</w:t>
      </w:r>
      <w:r>
        <w:rPr>
          <w:szCs w:val="28"/>
        </w:rPr>
        <w:t xml:space="preserve"> </w:t>
      </w:r>
      <w:r w:rsidRPr="003E5352">
        <w:rPr>
          <w:b w:val="0"/>
          <w:szCs w:val="28"/>
        </w:rPr>
        <w:t>«О внесении изменений в постановление Администрации города от 12.12.2013 № 8965 «Об утверждении муниципальной программы «Улучшение жилищных условий населения города Сургута                  на 2014 - 2020 годы»;</w:t>
      </w:r>
    </w:p>
    <w:p w:rsidR="003E5352" w:rsidRDefault="003E5352" w:rsidP="003E5352">
      <w:pPr>
        <w:jc w:val="both"/>
        <w:rPr>
          <w:sz w:val="28"/>
          <w:szCs w:val="28"/>
        </w:rPr>
      </w:pPr>
      <w:r>
        <w:tab/>
      </w:r>
      <w:r w:rsidRPr="003E5352">
        <w:rPr>
          <w:sz w:val="28"/>
          <w:szCs w:val="28"/>
        </w:rPr>
        <w:t>- от 15.12.2014 № 8413</w:t>
      </w:r>
      <w:r>
        <w:rPr>
          <w:sz w:val="28"/>
          <w:szCs w:val="28"/>
        </w:rPr>
        <w:t xml:space="preserve"> </w:t>
      </w:r>
      <w:r w:rsidRPr="003E5352">
        <w:rPr>
          <w:sz w:val="28"/>
          <w:szCs w:val="28"/>
        </w:rPr>
        <w:t>«О внесении изменений в постановление Администрации города от 12.12.2013 № 8965 «Об утверждении муниципальной программы «Улучшение жилищных условий населения города Сургута                  на 2014 - 2020 годы»;</w:t>
      </w:r>
    </w:p>
    <w:p w:rsidR="003E5352" w:rsidRDefault="003E5352" w:rsidP="003E535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от 10.07.2015 № 4754 </w:t>
      </w:r>
      <w:r w:rsidRPr="003E5352">
        <w:rPr>
          <w:sz w:val="28"/>
          <w:szCs w:val="28"/>
        </w:rPr>
        <w:t>«О внесении изменений в постановление Администрации города от 12.12.2013 № 8965 «Об утверждении муниципальной программы «Улучшение жилищных условий населения города Сургута                  на 2014 - 2020 годы»;</w:t>
      </w:r>
    </w:p>
    <w:p w:rsidR="003E5352" w:rsidRDefault="003E5352" w:rsidP="003E5352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 xml:space="preserve">- от 06.10.2015 № 7006 </w:t>
      </w:r>
      <w:r w:rsidRPr="003E5352">
        <w:rPr>
          <w:sz w:val="28"/>
          <w:szCs w:val="28"/>
        </w:rPr>
        <w:t>«О внесении изменений в постановление Администрации города от 12.12.2013 № 8965 «Об утверждении муниципальной программы «Улучшение жилищных условий населения города Сургута                  на 2014 - 2020 годы»;</w:t>
      </w:r>
    </w:p>
    <w:p w:rsidR="003E5352" w:rsidRDefault="003E5352" w:rsidP="003E535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от 21.10.2015 № 7415 </w:t>
      </w:r>
      <w:r w:rsidRPr="003E5352">
        <w:rPr>
          <w:sz w:val="28"/>
          <w:szCs w:val="28"/>
        </w:rPr>
        <w:t>«О внесении изменений в постановление Администрации города от 12.12.2013 № 8965 «Об утверждении муниципальной программы «Улучшение жилищных условий населения города Сургута                  на 2014 - 2020 годы»;</w:t>
      </w:r>
    </w:p>
    <w:p w:rsidR="003E5352" w:rsidRDefault="003E5352" w:rsidP="003E535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от 03.12.2015 № 8349 </w:t>
      </w:r>
      <w:r w:rsidRPr="003E5352">
        <w:rPr>
          <w:sz w:val="28"/>
          <w:szCs w:val="28"/>
        </w:rPr>
        <w:t>«О внесении изменений в постановление Администрации города от 12.12.2013 № 8965 «Об утверждении муниципальной программы «Улучшение жилищных условий населения города Сургута                  на 2014 - 2020 годы»;</w:t>
      </w:r>
    </w:p>
    <w:p w:rsidR="003E5352" w:rsidRDefault="003E5352" w:rsidP="003E535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от 09.12.2015 № 8522 </w:t>
      </w:r>
      <w:r w:rsidRPr="003E5352">
        <w:rPr>
          <w:sz w:val="28"/>
          <w:szCs w:val="28"/>
        </w:rPr>
        <w:t>«О внесении изменений в постановление Администрации города от 12.12.2013 № 8965 «Об утверждении муниципальной программы «Улучшение жилищных условий населения города Сургута                  на 2014 - 2020 годы»;</w:t>
      </w:r>
    </w:p>
    <w:p w:rsidR="00195D96" w:rsidRPr="00195D96" w:rsidRDefault="00195D96" w:rsidP="00195D96">
      <w:pPr>
        <w:pStyle w:val="1"/>
        <w:jc w:val="both"/>
        <w:rPr>
          <w:b w:val="0"/>
          <w:szCs w:val="28"/>
        </w:rPr>
      </w:pPr>
      <w:r w:rsidRPr="00195D96">
        <w:rPr>
          <w:b w:val="0"/>
          <w:szCs w:val="28"/>
        </w:rPr>
        <w:tab/>
        <w:t xml:space="preserve">- от 07.04.2016 № 2618 </w:t>
      </w:r>
      <w:r>
        <w:rPr>
          <w:b w:val="0"/>
        </w:rPr>
        <w:t>«</w:t>
      </w:r>
      <w:r w:rsidRPr="00195D96">
        <w:rPr>
          <w:b w:val="0"/>
        </w:rPr>
        <w:t xml:space="preserve">О внесении изменений в постановление </w:t>
      </w:r>
      <w:r w:rsidRPr="00195D96">
        <w:rPr>
          <w:b w:val="0"/>
          <w:szCs w:val="28"/>
        </w:rPr>
        <w:t>Администрации города от 12.12.2013 № 8965 «Об утверждении муниципальной программы «Улучшение жилищных условий населения города Сургута                  на 2014 -</w:t>
      </w:r>
      <w:r>
        <w:rPr>
          <w:b w:val="0"/>
          <w:szCs w:val="28"/>
        </w:rPr>
        <w:t xml:space="preserve"> </w:t>
      </w:r>
      <w:r w:rsidRPr="00195D96">
        <w:rPr>
          <w:b w:val="0"/>
          <w:szCs w:val="28"/>
        </w:rPr>
        <w:t>2030 годы»;</w:t>
      </w:r>
    </w:p>
    <w:p w:rsidR="00195D96" w:rsidRPr="006B79F2" w:rsidRDefault="00195D96" w:rsidP="00195D96">
      <w:pPr>
        <w:pStyle w:val="1"/>
        <w:jc w:val="both"/>
        <w:rPr>
          <w:b w:val="0"/>
        </w:rPr>
      </w:pPr>
      <w:r w:rsidRPr="00195D96">
        <w:rPr>
          <w:szCs w:val="28"/>
        </w:rPr>
        <w:tab/>
        <w:t xml:space="preserve">- </w:t>
      </w:r>
      <w:r w:rsidRPr="006B79F2">
        <w:rPr>
          <w:b w:val="0"/>
          <w:szCs w:val="28"/>
        </w:rPr>
        <w:t xml:space="preserve">от 09.06.2016 № 4364 </w:t>
      </w:r>
      <w:r w:rsidRPr="006B79F2">
        <w:rPr>
          <w:b w:val="0"/>
        </w:rPr>
        <w:t>«О внесении изменений в постановление Администрации города от 12.12.2013 № 8965 «Об утверждении муниципальной программы «Улучшение жилищных условий населения города Сургута                  на 2014 - 2030 годы»;</w:t>
      </w:r>
    </w:p>
    <w:p w:rsidR="00195D96" w:rsidRPr="006B79F2" w:rsidRDefault="00195D96" w:rsidP="00195D96">
      <w:pPr>
        <w:pStyle w:val="1"/>
        <w:jc w:val="both"/>
        <w:rPr>
          <w:b w:val="0"/>
          <w:szCs w:val="28"/>
        </w:rPr>
      </w:pPr>
      <w:r w:rsidRPr="006B79F2">
        <w:rPr>
          <w:b w:val="0"/>
          <w:szCs w:val="28"/>
        </w:rPr>
        <w:tab/>
        <w:t xml:space="preserve">- от 21.06.2016 № 4619 </w:t>
      </w:r>
      <w:r w:rsidRPr="006B79F2">
        <w:rPr>
          <w:b w:val="0"/>
        </w:rPr>
        <w:t xml:space="preserve">«О внесении изменений в постановление Администрации города от 12.12.2013 № 8965 «Об утверждении муниципальной </w:t>
      </w:r>
      <w:r w:rsidRPr="006B79F2">
        <w:rPr>
          <w:b w:val="0"/>
          <w:szCs w:val="28"/>
        </w:rPr>
        <w:t>программы «Улучшение жилищных условий населения города Сургута                  на 2014 -2030 годы»;</w:t>
      </w:r>
    </w:p>
    <w:p w:rsidR="00195D96" w:rsidRPr="006B79F2" w:rsidRDefault="00195D96" w:rsidP="00195D96">
      <w:pPr>
        <w:pStyle w:val="1"/>
        <w:jc w:val="both"/>
        <w:rPr>
          <w:b w:val="0"/>
        </w:rPr>
      </w:pPr>
      <w:r w:rsidRPr="006B79F2">
        <w:rPr>
          <w:b w:val="0"/>
          <w:szCs w:val="28"/>
        </w:rPr>
        <w:tab/>
        <w:t xml:space="preserve">- от 12.09.2016 № 6818 </w:t>
      </w:r>
      <w:r w:rsidRPr="006B79F2">
        <w:rPr>
          <w:b w:val="0"/>
        </w:rPr>
        <w:t>«О внесении изменений в постановление Администрации города от 12.12.2013 № 8965 «Об утверждении муниципальной программы «Улучшение жилищных условий населения города Сургута                  на 2014 - 2030 годы»;</w:t>
      </w:r>
    </w:p>
    <w:p w:rsidR="00195D96" w:rsidRPr="006B79F2" w:rsidRDefault="00195D96" w:rsidP="00195D96">
      <w:pPr>
        <w:pStyle w:val="1"/>
        <w:jc w:val="both"/>
        <w:rPr>
          <w:b w:val="0"/>
        </w:rPr>
      </w:pPr>
      <w:r w:rsidRPr="006B79F2">
        <w:rPr>
          <w:b w:val="0"/>
          <w:szCs w:val="28"/>
        </w:rPr>
        <w:tab/>
        <w:t xml:space="preserve">- от 29.11.2016 № 8714 </w:t>
      </w:r>
      <w:r w:rsidRPr="006B79F2">
        <w:rPr>
          <w:b w:val="0"/>
        </w:rPr>
        <w:t>«О внесении изменений в постановление Администрации города от 12.12.2013 № 8965 «Об утверждении муниципальной программы «Улучшение жилищных условий населения города Сургута                  на 2014 - 2030 годы»;</w:t>
      </w:r>
    </w:p>
    <w:p w:rsidR="00195D96" w:rsidRPr="006B79F2" w:rsidRDefault="00195D96" w:rsidP="00195D96">
      <w:pPr>
        <w:pStyle w:val="1"/>
        <w:jc w:val="both"/>
        <w:rPr>
          <w:b w:val="0"/>
        </w:rPr>
      </w:pPr>
      <w:r w:rsidRPr="006B79F2">
        <w:rPr>
          <w:b w:val="0"/>
          <w:szCs w:val="28"/>
        </w:rPr>
        <w:tab/>
        <w:t xml:space="preserve">- от 28.12.2016 № 9579 </w:t>
      </w:r>
      <w:r w:rsidRPr="006B79F2">
        <w:rPr>
          <w:b w:val="0"/>
        </w:rPr>
        <w:t>«О внесении изменений в постановление Администрации города от 12.12.2013 № 8965 «Об утверждении муниципальной программы «Улучшение жилищных условий населения города Сургута                  на 2014 - 2030 годы»;</w:t>
      </w:r>
    </w:p>
    <w:p w:rsidR="00195D96" w:rsidRPr="006B79F2" w:rsidRDefault="00195D96" w:rsidP="00195D96">
      <w:pPr>
        <w:pStyle w:val="1"/>
        <w:jc w:val="both"/>
        <w:rPr>
          <w:b w:val="0"/>
        </w:rPr>
      </w:pPr>
      <w:r w:rsidRPr="006B79F2">
        <w:rPr>
          <w:b w:val="0"/>
          <w:szCs w:val="28"/>
        </w:rPr>
        <w:tab/>
        <w:t xml:space="preserve">- от 14.02.2017 № 858 </w:t>
      </w:r>
      <w:r w:rsidRPr="006B79F2">
        <w:rPr>
          <w:b w:val="0"/>
        </w:rPr>
        <w:t>«О внесении изменений в постановление Администрации города от 12.12.2013 № 8965 «Об утверждении муниципальной программы «Улучшение жилищных условий населения города Сургута                  на 2014 - 2030 годы»;</w:t>
      </w:r>
    </w:p>
    <w:p w:rsidR="00195D96" w:rsidRDefault="00195D96" w:rsidP="00195D96">
      <w:pPr>
        <w:pStyle w:val="1"/>
        <w:jc w:val="both"/>
        <w:rPr>
          <w:b w:val="0"/>
        </w:rPr>
      </w:pPr>
      <w:r w:rsidRPr="006B79F2">
        <w:rPr>
          <w:b w:val="0"/>
          <w:szCs w:val="28"/>
        </w:rPr>
        <w:tab/>
        <w:t>- от 02.06.2017 № 4545</w:t>
      </w:r>
      <w:r>
        <w:rPr>
          <w:szCs w:val="28"/>
        </w:rPr>
        <w:t xml:space="preserve"> </w:t>
      </w:r>
      <w:r>
        <w:rPr>
          <w:b w:val="0"/>
        </w:rPr>
        <w:t>«</w:t>
      </w:r>
      <w:r w:rsidRPr="00195D96">
        <w:rPr>
          <w:b w:val="0"/>
        </w:rPr>
        <w:t>О внесении изменений в постановление Адми</w:t>
      </w:r>
      <w:r>
        <w:rPr>
          <w:b w:val="0"/>
        </w:rPr>
        <w:t>нистрации города от 12.12.2013 № 8965 «</w:t>
      </w:r>
      <w:r w:rsidRPr="00195D96">
        <w:rPr>
          <w:b w:val="0"/>
        </w:rPr>
        <w:t>Об утвер</w:t>
      </w:r>
      <w:r>
        <w:rPr>
          <w:b w:val="0"/>
        </w:rPr>
        <w:t xml:space="preserve">ждении муниципальной </w:t>
      </w:r>
      <w:r>
        <w:rPr>
          <w:b w:val="0"/>
        </w:rPr>
        <w:lastRenderedPageBreak/>
        <w:t>программы «</w:t>
      </w:r>
      <w:r w:rsidRPr="00195D96">
        <w:rPr>
          <w:b w:val="0"/>
        </w:rPr>
        <w:t xml:space="preserve">Улучшение жилищных условий населения города Сургута </w:t>
      </w:r>
      <w:r>
        <w:rPr>
          <w:b w:val="0"/>
        </w:rPr>
        <w:t xml:space="preserve">                 на 2014 - 2030 годы»;</w:t>
      </w:r>
    </w:p>
    <w:p w:rsidR="004A04B6" w:rsidRPr="004A04B6" w:rsidRDefault="00195D96" w:rsidP="004A04B6">
      <w:pPr>
        <w:pStyle w:val="1"/>
        <w:jc w:val="both"/>
        <w:rPr>
          <w:b w:val="0"/>
        </w:rPr>
      </w:pPr>
      <w:r>
        <w:tab/>
      </w:r>
      <w:r w:rsidRPr="004A04B6">
        <w:rPr>
          <w:b w:val="0"/>
          <w:szCs w:val="28"/>
        </w:rPr>
        <w:t xml:space="preserve">- от </w:t>
      </w:r>
      <w:r w:rsidR="004A04B6" w:rsidRPr="004A04B6">
        <w:rPr>
          <w:b w:val="0"/>
          <w:szCs w:val="28"/>
        </w:rPr>
        <w:t xml:space="preserve">17.08.2017 № 7252 </w:t>
      </w:r>
      <w:r w:rsidR="004A04B6" w:rsidRPr="004A04B6">
        <w:rPr>
          <w:b w:val="0"/>
        </w:rPr>
        <w:t>«О внесении изменений в постановление Администрации города от 12.12.2013 № 8965 «Об утверждении муниципальной программы «Улучшение жилищных условий населения города Сургута                  на 2014 -</w:t>
      </w:r>
      <w:r w:rsidR="004A04B6">
        <w:rPr>
          <w:b w:val="0"/>
        </w:rPr>
        <w:t xml:space="preserve"> </w:t>
      </w:r>
      <w:r w:rsidR="004A04B6" w:rsidRPr="004A04B6">
        <w:rPr>
          <w:b w:val="0"/>
        </w:rPr>
        <w:t>2030 годы»;</w:t>
      </w:r>
    </w:p>
    <w:p w:rsidR="00195D96" w:rsidRDefault="004A04B6" w:rsidP="004A04B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4A04B6">
        <w:rPr>
          <w:sz w:val="28"/>
          <w:szCs w:val="28"/>
        </w:rPr>
        <w:t xml:space="preserve">- от </w:t>
      </w:r>
      <w:r>
        <w:rPr>
          <w:sz w:val="28"/>
          <w:szCs w:val="28"/>
        </w:rPr>
        <w:t>17.08.2017 № 7253</w:t>
      </w:r>
      <w:r w:rsidRPr="004A04B6">
        <w:rPr>
          <w:sz w:val="28"/>
          <w:szCs w:val="28"/>
        </w:rPr>
        <w:t xml:space="preserve"> «О внесении изменений в постановление Администрации города от 12.12.2013 № 8965 «Об утверждении муниципальной программы «Улучшение жилищных условий населения города Сургута                  на 2014 -</w:t>
      </w:r>
      <w:r>
        <w:rPr>
          <w:sz w:val="28"/>
          <w:szCs w:val="28"/>
        </w:rPr>
        <w:t xml:space="preserve"> </w:t>
      </w:r>
      <w:r w:rsidRPr="004A04B6">
        <w:rPr>
          <w:sz w:val="28"/>
          <w:szCs w:val="28"/>
        </w:rPr>
        <w:t>2030 годы»;</w:t>
      </w:r>
    </w:p>
    <w:p w:rsidR="004A04B6" w:rsidRDefault="004A04B6" w:rsidP="004A04B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от 26.12.2017 № 11619 </w:t>
      </w:r>
      <w:r w:rsidRPr="004A04B6">
        <w:rPr>
          <w:sz w:val="28"/>
          <w:szCs w:val="28"/>
        </w:rPr>
        <w:t>«О внесении изменений в постановление Администрации города от 12.12.2013 № 8965 «Об утверждении муниципальной программы «Улучшение жилищных условий населения города Сургута                  на 2014 -</w:t>
      </w:r>
      <w:r>
        <w:rPr>
          <w:sz w:val="28"/>
          <w:szCs w:val="28"/>
        </w:rPr>
        <w:t xml:space="preserve"> </w:t>
      </w:r>
      <w:r w:rsidRPr="004A04B6">
        <w:rPr>
          <w:sz w:val="28"/>
          <w:szCs w:val="28"/>
        </w:rPr>
        <w:t>2030 годы»;</w:t>
      </w:r>
    </w:p>
    <w:p w:rsidR="004A04B6" w:rsidRDefault="004A04B6" w:rsidP="004A04B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от 28.03.2018 № 2066 </w:t>
      </w:r>
      <w:r w:rsidRPr="004A04B6">
        <w:rPr>
          <w:sz w:val="28"/>
          <w:szCs w:val="28"/>
        </w:rPr>
        <w:t>«О внесении изменений в постановление Администрации города от 12.12.2013 № 8965 «Об утверждении муниципальной программы «Улучшение жилищных условий населения города Сургута                  на 2014 -</w:t>
      </w:r>
      <w:r>
        <w:rPr>
          <w:sz w:val="28"/>
          <w:szCs w:val="28"/>
        </w:rPr>
        <w:t xml:space="preserve"> </w:t>
      </w:r>
      <w:r w:rsidRPr="004A04B6">
        <w:rPr>
          <w:sz w:val="28"/>
          <w:szCs w:val="28"/>
        </w:rPr>
        <w:t>2030 годы»;</w:t>
      </w:r>
    </w:p>
    <w:p w:rsidR="004A04B6" w:rsidRDefault="004A04B6" w:rsidP="004A04B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от 17.04.2018 № 2616 </w:t>
      </w:r>
      <w:r w:rsidRPr="004A04B6">
        <w:rPr>
          <w:sz w:val="28"/>
          <w:szCs w:val="28"/>
        </w:rPr>
        <w:t>«О внесении изменений в постановление Администрации города от 12.12.2013 № 8965 «Об утверждении муниципальной программы «Улучшение жилищных условий населения города Сургута                  на 2014 -</w:t>
      </w:r>
      <w:r>
        <w:rPr>
          <w:sz w:val="28"/>
          <w:szCs w:val="28"/>
        </w:rPr>
        <w:t xml:space="preserve"> </w:t>
      </w:r>
      <w:r w:rsidRPr="004A04B6">
        <w:rPr>
          <w:sz w:val="28"/>
          <w:szCs w:val="28"/>
        </w:rPr>
        <w:t>2030 годы»;</w:t>
      </w:r>
    </w:p>
    <w:p w:rsidR="004A04B6" w:rsidRDefault="004A04B6" w:rsidP="004A04B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от 25.06.2018 № 4736 </w:t>
      </w:r>
      <w:r w:rsidRPr="004A04B6">
        <w:rPr>
          <w:sz w:val="28"/>
          <w:szCs w:val="28"/>
        </w:rPr>
        <w:t>«О внесении изменений в постановление Администрации города от 12.12.2013 № 8965 «Об утверждении муниципальной программы «Улучшение жилищных условий населения города Сургута                  на 2014 -</w:t>
      </w:r>
      <w:r>
        <w:rPr>
          <w:sz w:val="28"/>
          <w:szCs w:val="28"/>
        </w:rPr>
        <w:t xml:space="preserve"> </w:t>
      </w:r>
      <w:r w:rsidRPr="004A04B6">
        <w:rPr>
          <w:sz w:val="28"/>
          <w:szCs w:val="28"/>
        </w:rPr>
        <w:t>2030 годы»;</w:t>
      </w:r>
    </w:p>
    <w:p w:rsidR="004A04B6" w:rsidRDefault="004A04B6" w:rsidP="004A04B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от 09.08.2018 № 6009 </w:t>
      </w:r>
      <w:r w:rsidRPr="004A04B6">
        <w:rPr>
          <w:sz w:val="28"/>
          <w:szCs w:val="28"/>
        </w:rPr>
        <w:t>«О внесении изменений в постановление Администрации города от 12.12.2013 № 8965 «Об утверждении муниципальной программы «Улучшение жилищных условий населения города Сургута                  на 2014 -</w:t>
      </w:r>
      <w:r>
        <w:rPr>
          <w:sz w:val="28"/>
          <w:szCs w:val="28"/>
        </w:rPr>
        <w:t xml:space="preserve"> </w:t>
      </w:r>
      <w:r w:rsidRPr="004A04B6">
        <w:rPr>
          <w:sz w:val="28"/>
          <w:szCs w:val="28"/>
        </w:rPr>
        <w:t>2030 годы»;</w:t>
      </w:r>
    </w:p>
    <w:p w:rsidR="004A04B6" w:rsidRDefault="00F624B2" w:rsidP="004A04B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 от 20.09.2018 № 7169</w:t>
      </w:r>
      <w:r w:rsidR="004A04B6">
        <w:rPr>
          <w:sz w:val="28"/>
          <w:szCs w:val="28"/>
        </w:rPr>
        <w:t xml:space="preserve"> </w:t>
      </w:r>
      <w:r w:rsidR="004A04B6" w:rsidRPr="004A04B6">
        <w:rPr>
          <w:sz w:val="28"/>
          <w:szCs w:val="28"/>
        </w:rPr>
        <w:t>«О внесении изменений в постановление Администрации города от 12.12.2013 № 8965 «Об утверждении муниципальной программы «Улучшение жилищных условий населения города Сургута                  на 2014 -</w:t>
      </w:r>
      <w:r w:rsidR="004A04B6">
        <w:rPr>
          <w:sz w:val="28"/>
          <w:szCs w:val="28"/>
        </w:rPr>
        <w:t xml:space="preserve"> </w:t>
      </w:r>
      <w:r w:rsidR="004A04B6" w:rsidRPr="004A04B6">
        <w:rPr>
          <w:sz w:val="28"/>
          <w:szCs w:val="28"/>
        </w:rPr>
        <w:t>2030 годы»;</w:t>
      </w:r>
    </w:p>
    <w:p w:rsidR="004A04B6" w:rsidRDefault="00F624B2" w:rsidP="004A04B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 от 23.11.2018</w:t>
      </w:r>
      <w:r w:rsidR="004A04B6">
        <w:rPr>
          <w:sz w:val="28"/>
          <w:szCs w:val="28"/>
        </w:rPr>
        <w:t xml:space="preserve"> № 8927 </w:t>
      </w:r>
      <w:r w:rsidR="004A04B6" w:rsidRPr="004A04B6">
        <w:rPr>
          <w:sz w:val="28"/>
          <w:szCs w:val="28"/>
        </w:rPr>
        <w:t>«О внесении изменений в постановление Администрации города от 12.12.2013 № 8965 «Об утверждении муниципальной программы «Улучшение жилищных условий населения города Сургута                  на 2014 -2030 годы»;</w:t>
      </w:r>
    </w:p>
    <w:p w:rsidR="004A04B6" w:rsidRDefault="004A04B6" w:rsidP="004A04B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от 25.12.2018 № 10195 </w:t>
      </w:r>
      <w:r w:rsidRPr="004A04B6">
        <w:rPr>
          <w:sz w:val="28"/>
          <w:szCs w:val="28"/>
        </w:rPr>
        <w:t>«О внесении изменений в постановление Администрации города от 12.12.2013 № 8965 «Об утверждении муниципальной программы «Улучшение жилищных условий населения города Сургута                  на 2014 -</w:t>
      </w:r>
      <w:r>
        <w:rPr>
          <w:sz w:val="28"/>
          <w:szCs w:val="28"/>
        </w:rPr>
        <w:t xml:space="preserve"> </w:t>
      </w:r>
      <w:r w:rsidRPr="004A04B6">
        <w:rPr>
          <w:sz w:val="28"/>
          <w:szCs w:val="28"/>
        </w:rPr>
        <w:t>2030 годы»;</w:t>
      </w:r>
    </w:p>
    <w:p w:rsidR="00BA60B2" w:rsidRDefault="004A04B6" w:rsidP="00BA60B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 от 22.02.2019 № 1283</w:t>
      </w:r>
      <w:r w:rsidR="00BA60B2">
        <w:rPr>
          <w:sz w:val="28"/>
          <w:szCs w:val="28"/>
        </w:rPr>
        <w:t xml:space="preserve"> </w:t>
      </w:r>
      <w:r w:rsidR="00BA60B2" w:rsidRPr="004A04B6">
        <w:rPr>
          <w:sz w:val="28"/>
          <w:szCs w:val="28"/>
        </w:rPr>
        <w:t>«О внесении изменений в постановление Администрации города от 12.12.2013 № 8965 «Об утверждении муниципальной программы «Улучшение жилищных условий населения города Сургута                  на 2014 -</w:t>
      </w:r>
      <w:r w:rsidR="00BA60B2">
        <w:rPr>
          <w:sz w:val="28"/>
          <w:szCs w:val="28"/>
        </w:rPr>
        <w:t xml:space="preserve"> </w:t>
      </w:r>
      <w:r w:rsidR="00BA60B2" w:rsidRPr="004A04B6">
        <w:rPr>
          <w:sz w:val="28"/>
          <w:szCs w:val="28"/>
        </w:rPr>
        <w:t>2030 годы»;</w:t>
      </w:r>
    </w:p>
    <w:p w:rsidR="00BA60B2" w:rsidRDefault="00BA60B2" w:rsidP="00BA60B2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 xml:space="preserve">- от 26.02.2019 № 1331 </w:t>
      </w:r>
      <w:r w:rsidRPr="004A04B6">
        <w:rPr>
          <w:sz w:val="28"/>
          <w:szCs w:val="28"/>
        </w:rPr>
        <w:t>«О внесении изменений в постановление Администрации города от 12.12.2013 № 8965 «Об утверждении муниципальной программы «Улучшение жилищных условий населения города Сургута                  на 2014 -</w:t>
      </w:r>
      <w:r>
        <w:rPr>
          <w:sz w:val="28"/>
          <w:szCs w:val="28"/>
        </w:rPr>
        <w:t xml:space="preserve"> </w:t>
      </w:r>
      <w:r w:rsidRPr="004A04B6">
        <w:rPr>
          <w:sz w:val="28"/>
          <w:szCs w:val="28"/>
        </w:rPr>
        <w:t>2030 годы»;</w:t>
      </w:r>
    </w:p>
    <w:p w:rsidR="00BA60B2" w:rsidRDefault="00BA60B2" w:rsidP="00BA60B2">
      <w:pPr>
        <w:pStyle w:val="1"/>
        <w:jc w:val="both"/>
        <w:rPr>
          <w:b w:val="0"/>
        </w:rPr>
      </w:pPr>
      <w:r>
        <w:rPr>
          <w:szCs w:val="28"/>
        </w:rPr>
        <w:tab/>
      </w:r>
      <w:r w:rsidR="00F624B2">
        <w:rPr>
          <w:b w:val="0"/>
          <w:szCs w:val="28"/>
        </w:rPr>
        <w:t>- от 1</w:t>
      </w:r>
      <w:r w:rsidR="002D4D1B">
        <w:rPr>
          <w:b w:val="0"/>
          <w:szCs w:val="28"/>
        </w:rPr>
        <w:t>7</w:t>
      </w:r>
      <w:r w:rsidR="00F624B2">
        <w:rPr>
          <w:b w:val="0"/>
          <w:szCs w:val="28"/>
        </w:rPr>
        <w:t>.0</w:t>
      </w:r>
      <w:r w:rsidR="002D4D1B">
        <w:rPr>
          <w:b w:val="0"/>
          <w:szCs w:val="28"/>
        </w:rPr>
        <w:t>4</w:t>
      </w:r>
      <w:r w:rsidRPr="00BA60B2">
        <w:rPr>
          <w:b w:val="0"/>
          <w:szCs w:val="28"/>
        </w:rPr>
        <w:t xml:space="preserve">.2019 № 2660 </w:t>
      </w:r>
      <w:r w:rsidRPr="00BA60B2">
        <w:rPr>
          <w:b w:val="0"/>
        </w:rPr>
        <w:t>«О внесении изменения в постановление Администрации города от 12.12.2013 № 8965 «Об утверждении муниципальной программы «Улучшение</w:t>
      </w:r>
      <w:bookmarkStart w:id="0" w:name="_GoBack"/>
      <w:bookmarkEnd w:id="0"/>
      <w:r w:rsidRPr="00BA60B2">
        <w:rPr>
          <w:b w:val="0"/>
        </w:rPr>
        <w:t xml:space="preserve"> жилищных условий населения города Сургута </w:t>
      </w:r>
      <w:r>
        <w:rPr>
          <w:b w:val="0"/>
        </w:rPr>
        <w:t xml:space="preserve">                           </w:t>
      </w:r>
      <w:r w:rsidRPr="00BA60B2">
        <w:rPr>
          <w:b w:val="0"/>
        </w:rPr>
        <w:t>на период до 2030 года»</w:t>
      </w:r>
      <w:r>
        <w:rPr>
          <w:b w:val="0"/>
        </w:rPr>
        <w:t>;</w:t>
      </w:r>
    </w:p>
    <w:p w:rsidR="00BA60B2" w:rsidRDefault="00BA60B2" w:rsidP="00BA60B2">
      <w:pPr>
        <w:pStyle w:val="1"/>
        <w:ind w:firstLine="708"/>
        <w:jc w:val="both"/>
        <w:rPr>
          <w:b w:val="0"/>
        </w:rPr>
      </w:pPr>
      <w:r w:rsidRPr="00BA60B2">
        <w:rPr>
          <w:b w:val="0"/>
          <w:szCs w:val="28"/>
        </w:rPr>
        <w:t>- от 20.05.2019 № 3352</w:t>
      </w:r>
      <w:r>
        <w:rPr>
          <w:szCs w:val="28"/>
        </w:rPr>
        <w:t xml:space="preserve"> </w:t>
      </w:r>
      <w:r w:rsidRPr="00BA60B2">
        <w:rPr>
          <w:b w:val="0"/>
        </w:rPr>
        <w:t xml:space="preserve">«О внесении изменения в постановление Администрации города от 12.12.2013 № 8965 «Об утверждении муниципальной программы «Улучшение жилищных условий населения города Сургута </w:t>
      </w:r>
      <w:r>
        <w:rPr>
          <w:b w:val="0"/>
        </w:rPr>
        <w:t xml:space="preserve">                          </w:t>
      </w:r>
      <w:r w:rsidRPr="00BA60B2">
        <w:rPr>
          <w:b w:val="0"/>
        </w:rPr>
        <w:t>на период до 2030 года»</w:t>
      </w:r>
      <w:r>
        <w:rPr>
          <w:b w:val="0"/>
        </w:rPr>
        <w:t>;</w:t>
      </w:r>
    </w:p>
    <w:p w:rsidR="00476A98" w:rsidRDefault="00BA60B2" w:rsidP="00BA60B2">
      <w:pPr>
        <w:pStyle w:val="1"/>
        <w:jc w:val="both"/>
        <w:rPr>
          <w:b w:val="0"/>
        </w:rPr>
      </w:pPr>
      <w:r>
        <w:tab/>
      </w:r>
      <w:r w:rsidRPr="00BA60B2">
        <w:rPr>
          <w:b w:val="0"/>
        </w:rPr>
        <w:t xml:space="preserve">- от 23.07.2019 № 5355 «О внесении изменения в постановление Администрации города от 12.12.2013 № 8965 «Об утверждении муниципальной программы «Улучшение жилищных условий населения города Сургута </w:t>
      </w:r>
      <w:r>
        <w:rPr>
          <w:b w:val="0"/>
        </w:rPr>
        <w:t xml:space="preserve">                         </w:t>
      </w:r>
      <w:r w:rsidRPr="00BA60B2">
        <w:rPr>
          <w:b w:val="0"/>
        </w:rPr>
        <w:t>на период до 2030 года»;</w:t>
      </w:r>
    </w:p>
    <w:p w:rsidR="00E5423E" w:rsidRPr="00E5423E" w:rsidRDefault="00E5423E" w:rsidP="00E5423E">
      <w:pPr>
        <w:pStyle w:val="1"/>
        <w:jc w:val="both"/>
        <w:rPr>
          <w:b w:val="0"/>
        </w:rPr>
      </w:pPr>
      <w:r>
        <w:tab/>
      </w:r>
      <w:r w:rsidRPr="00132D4E">
        <w:rPr>
          <w:b w:val="0"/>
          <w:szCs w:val="28"/>
        </w:rPr>
        <w:t xml:space="preserve">- от </w:t>
      </w:r>
      <w:r w:rsidR="00F624B2">
        <w:rPr>
          <w:b w:val="0"/>
          <w:szCs w:val="28"/>
        </w:rPr>
        <w:t>24.12.2019</w:t>
      </w:r>
      <w:r w:rsidRPr="00132D4E">
        <w:rPr>
          <w:b w:val="0"/>
          <w:szCs w:val="28"/>
        </w:rPr>
        <w:t xml:space="preserve"> №</w:t>
      </w:r>
      <w:r w:rsidR="00F624B2">
        <w:rPr>
          <w:szCs w:val="28"/>
        </w:rPr>
        <w:t xml:space="preserve"> </w:t>
      </w:r>
      <w:r w:rsidR="00F624B2" w:rsidRPr="00F624B2">
        <w:rPr>
          <w:b w:val="0"/>
          <w:szCs w:val="28"/>
        </w:rPr>
        <w:t>9700</w:t>
      </w:r>
      <w:r>
        <w:rPr>
          <w:szCs w:val="28"/>
        </w:rPr>
        <w:t xml:space="preserve"> </w:t>
      </w:r>
      <w:r w:rsidRPr="00BA60B2">
        <w:rPr>
          <w:b w:val="0"/>
        </w:rPr>
        <w:t xml:space="preserve">«О внесении изменения в постановление Администрации города от 12.12.2013 № 8965 «Об утверждении муниципальной программы «Улучшение жилищных условий населения города Сургута </w:t>
      </w:r>
      <w:r>
        <w:rPr>
          <w:b w:val="0"/>
        </w:rPr>
        <w:t xml:space="preserve">                         </w:t>
      </w:r>
      <w:r w:rsidRPr="00BA60B2">
        <w:rPr>
          <w:b w:val="0"/>
        </w:rPr>
        <w:t>на период до 2030 года»</w:t>
      </w:r>
      <w:r>
        <w:rPr>
          <w:b w:val="0"/>
        </w:rPr>
        <w:t>.</w:t>
      </w:r>
    </w:p>
    <w:p w:rsidR="00197B2E" w:rsidRPr="00195D96" w:rsidRDefault="00197B2E" w:rsidP="00197B2E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195D96">
        <w:rPr>
          <w:rFonts w:eastAsia="Calibri"/>
          <w:sz w:val="28"/>
          <w:szCs w:val="28"/>
          <w:lang w:eastAsia="en-US"/>
        </w:rPr>
        <w:t>2. Управлению документационного и информационного обеспечения разместить настоящее</w:t>
      </w:r>
      <w:r w:rsidR="00C8100C">
        <w:rPr>
          <w:rFonts w:eastAsia="Calibri"/>
          <w:sz w:val="28"/>
          <w:szCs w:val="28"/>
          <w:lang w:eastAsia="en-US"/>
        </w:rPr>
        <w:t xml:space="preserve"> постановление</w:t>
      </w:r>
      <w:r w:rsidRPr="00195D96">
        <w:rPr>
          <w:rFonts w:eastAsia="Calibri"/>
          <w:sz w:val="28"/>
          <w:szCs w:val="28"/>
          <w:lang w:eastAsia="en-US"/>
        </w:rPr>
        <w:t xml:space="preserve"> на официальном портале Администрации города.</w:t>
      </w:r>
    </w:p>
    <w:p w:rsidR="00197B2E" w:rsidRPr="003E5352" w:rsidRDefault="00197B2E" w:rsidP="00197B2E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3E5352">
        <w:rPr>
          <w:rFonts w:eastAsia="Calibri"/>
          <w:sz w:val="28"/>
          <w:szCs w:val="28"/>
          <w:lang w:eastAsia="en-US"/>
        </w:rPr>
        <w:t xml:space="preserve">3. Муниципальному казенному учреждению «Наш город» опубликовать настоящее </w:t>
      </w:r>
      <w:r w:rsidR="009173FD" w:rsidRPr="003E5352">
        <w:rPr>
          <w:rFonts w:eastAsia="Calibri"/>
          <w:sz w:val="28"/>
          <w:szCs w:val="28"/>
          <w:lang w:eastAsia="en-US"/>
        </w:rPr>
        <w:t>постановление</w:t>
      </w:r>
      <w:r w:rsidRPr="003E5352">
        <w:rPr>
          <w:rFonts w:eastAsia="Calibri"/>
          <w:sz w:val="28"/>
          <w:szCs w:val="28"/>
          <w:lang w:eastAsia="en-US"/>
        </w:rPr>
        <w:t xml:space="preserve"> в средствах массовой информации.</w:t>
      </w:r>
    </w:p>
    <w:p w:rsidR="00197B2E" w:rsidRPr="00295BA0" w:rsidRDefault="00197B2E" w:rsidP="00197B2E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3E5352">
        <w:rPr>
          <w:rFonts w:eastAsia="Calibri"/>
          <w:sz w:val="28"/>
          <w:szCs w:val="28"/>
          <w:lang w:eastAsia="en-US"/>
        </w:rPr>
        <w:t>4.</w:t>
      </w:r>
      <w:r w:rsidRPr="00295BA0">
        <w:rPr>
          <w:rFonts w:eastAsia="Calibri"/>
          <w:sz w:val="28"/>
          <w:szCs w:val="28"/>
          <w:lang w:eastAsia="en-US"/>
        </w:rPr>
        <w:t xml:space="preserve"> Настоящее </w:t>
      </w:r>
      <w:r w:rsidR="009173FD">
        <w:rPr>
          <w:rFonts w:eastAsia="Calibri"/>
          <w:sz w:val="28"/>
          <w:szCs w:val="28"/>
          <w:lang w:eastAsia="en-US"/>
        </w:rPr>
        <w:t>постановление</w:t>
      </w:r>
      <w:r w:rsidRPr="00295BA0">
        <w:rPr>
          <w:rFonts w:eastAsia="Calibri"/>
          <w:sz w:val="28"/>
          <w:szCs w:val="28"/>
          <w:lang w:eastAsia="en-US"/>
        </w:rPr>
        <w:t xml:space="preserve"> вступает в силу </w:t>
      </w:r>
      <w:r w:rsidR="00680FCB" w:rsidRPr="00295BA0">
        <w:rPr>
          <w:rFonts w:eastAsia="Calibri"/>
          <w:sz w:val="28"/>
          <w:szCs w:val="28"/>
          <w:lang w:eastAsia="en-US"/>
        </w:rPr>
        <w:t>с 01.01.2020</w:t>
      </w:r>
      <w:r w:rsidRPr="00295BA0">
        <w:rPr>
          <w:rFonts w:eastAsia="Calibri"/>
          <w:sz w:val="28"/>
          <w:szCs w:val="28"/>
          <w:lang w:eastAsia="en-US"/>
        </w:rPr>
        <w:t>.</w:t>
      </w:r>
    </w:p>
    <w:p w:rsidR="00197B2E" w:rsidRPr="00295BA0" w:rsidRDefault="00197B2E" w:rsidP="00197B2E">
      <w:pPr>
        <w:tabs>
          <w:tab w:val="left" w:pos="0"/>
        </w:tabs>
        <w:ind w:right="-1"/>
        <w:jc w:val="both"/>
        <w:rPr>
          <w:sz w:val="28"/>
          <w:szCs w:val="28"/>
        </w:rPr>
      </w:pPr>
      <w:r w:rsidRPr="00295BA0">
        <w:rPr>
          <w:sz w:val="28"/>
          <w:szCs w:val="28"/>
        </w:rPr>
        <w:t xml:space="preserve">        5. Контроль за выполнением распоряжения возложить на заместителя Главы города Кривцова Н.Н.</w:t>
      </w:r>
    </w:p>
    <w:p w:rsidR="00680FCB" w:rsidRPr="00197B2E" w:rsidRDefault="00680FCB" w:rsidP="00197B2E">
      <w:pPr>
        <w:tabs>
          <w:tab w:val="left" w:pos="0"/>
        </w:tabs>
        <w:ind w:right="-1"/>
        <w:jc w:val="both"/>
        <w:rPr>
          <w:sz w:val="28"/>
          <w:szCs w:val="28"/>
        </w:rPr>
      </w:pPr>
    </w:p>
    <w:p w:rsidR="006E1BBB" w:rsidRDefault="006E1BBB" w:rsidP="009478E7">
      <w:pPr>
        <w:jc w:val="both"/>
        <w:rPr>
          <w:sz w:val="28"/>
        </w:rPr>
      </w:pPr>
    </w:p>
    <w:p w:rsidR="005549E2" w:rsidRDefault="001434AC" w:rsidP="009478E7">
      <w:pPr>
        <w:jc w:val="both"/>
      </w:pPr>
      <w:r>
        <w:rPr>
          <w:sz w:val="28"/>
        </w:rPr>
        <w:t>Г</w:t>
      </w:r>
      <w:r w:rsidR="00BA3A59">
        <w:rPr>
          <w:sz w:val="28"/>
        </w:rPr>
        <w:t>лав</w:t>
      </w:r>
      <w:r>
        <w:rPr>
          <w:sz w:val="28"/>
        </w:rPr>
        <w:t xml:space="preserve">а </w:t>
      </w:r>
      <w:r w:rsidR="009478E7">
        <w:rPr>
          <w:sz w:val="28"/>
        </w:rPr>
        <w:t xml:space="preserve">города                             </w:t>
      </w:r>
      <w:r w:rsidR="00B811E0">
        <w:rPr>
          <w:sz w:val="28"/>
        </w:rPr>
        <w:t xml:space="preserve">  </w:t>
      </w:r>
      <w:r w:rsidR="00BA3A59">
        <w:rPr>
          <w:sz w:val="28"/>
        </w:rPr>
        <w:t xml:space="preserve">         </w:t>
      </w:r>
      <w:r w:rsidR="00D40786">
        <w:rPr>
          <w:sz w:val="28"/>
        </w:rPr>
        <w:t xml:space="preserve">           </w:t>
      </w:r>
      <w:r w:rsidR="00BA3A59">
        <w:rPr>
          <w:sz w:val="28"/>
        </w:rPr>
        <w:t xml:space="preserve">  </w:t>
      </w:r>
      <w:r>
        <w:rPr>
          <w:sz w:val="28"/>
        </w:rPr>
        <w:t xml:space="preserve">                                       В.Н. Шувалов</w:t>
      </w:r>
    </w:p>
    <w:p w:rsidR="005549E2" w:rsidRPr="005549E2" w:rsidRDefault="005549E2" w:rsidP="005549E2"/>
    <w:p w:rsidR="005549E2" w:rsidRPr="005549E2" w:rsidRDefault="005549E2" w:rsidP="005549E2"/>
    <w:p w:rsidR="005549E2" w:rsidRPr="005549E2" w:rsidRDefault="005549E2" w:rsidP="005549E2"/>
    <w:p w:rsidR="005549E2" w:rsidRPr="005549E2" w:rsidRDefault="005549E2" w:rsidP="005549E2"/>
    <w:p w:rsidR="005549E2" w:rsidRPr="005549E2" w:rsidRDefault="005549E2" w:rsidP="005549E2"/>
    <w:p w:rsidR="005549E2" w:rsidRPr="005549E2" w:rsidRDefault="005549E2" w:rsidP="005549E2"/>
    <w:p w:rsidR="005549E2" w:rsidRPr="005549E2" w:rsidRDefault="005549E2" w:rsidP="005549E2"/>
    <w:p w:rsidR="005549E2" w:rsidRDefault="005549E2" w:rsidP="005549E2"/>
    <w:p w:rsidR="00810BBA" w:rsidRDefault="00810BBA" w:rsidP="005549E2"/>
    <w:p w:rsidR="00BA60B2" w:rsidRDefault="00BA60B2" w:rsidP="005549E2">
      <w:pPr>
        <w:tabs>
          <w:tab w:val="left" w:pos="1290"/>
        </w:tabs>
      </w:pPr>
    </w:p>
    <w:p w:rsidR="00BA60B2" w:rsidRDefault="00BA60B2" w:rsidP="005549E2">
      <w:pPr>
        <w:tabs>
          <w:tab w:val="left" w:pos="1290"/>
        </w:tabs>
      </w:pPr>
    </w:p>
    <w:p w:rsidR="00BA60B2" w:rsidRDefault="00BA60B2" w:rsidP="005549E2">
      <w:pPr>
        <w:tabs>
          <w:tab w:val="left" w:pos="1290"/>
        </w:tabs>
      </w:pPr>
    </w:p>
    <w:p w:rsidR="00132D4E" w:rsidRDefault="00132D4E" w:rsidP="00AC573B"/>
    <w:p w:rsidR="00132D4E" w:rsidRDefault="00132D4E" w:rsidP="00AC573B"/>
    <w:p w:rsidR="00AC573B" w:rsidRDefault="00AC573B" w:rsidP="00AC573B"/>
    <w:p w:rsidR="00AC573B" w:rsidRPr="00DC5A44" w:rsidRDefault="00AC573B" w:rsidP="00AC573B">
      <w:r>
        <w:t>Давыдова Наталья Михайловна</w:t>
      </w:r>
    </w:p>
    <w:p w:rsidR="00AC573B" w:rsidRDefault="00AC573B" w:rsidP="00AC573B">
      <w:r>
        <w:t>тел. (3462)52-42</w:t>
      </w:r>
    </w:p>
    <w:p w:rsidR="005549E2" w:rsidRPr="005549E2" w:rsidRDefault="005549E2" w:rsidP="00AC573B">
      <w:pPr>
        <w:ind w:firstLine="708"/>
        <w:jc w:val="both"/>
      </w:pPr>
    </w:p>
    <w:sectPr w:rsidR="005549E2" w:rsidRPr="005549E2" w:rsidSect="00987E05">
      <w:pgSz w:w="11906" w:h="16838"/>
      <w:pgMar w:top="851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F41E89"/>
    <w:multiLevelType w:val="multilevel"/>
    <w:tmpl w:val="57FCB98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">
    <w:nsid w:val="323C6AB8"/>
    <w:multiLevelType w:val="multilevel"/>
    <w:tmpl w:val="868AC56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">
    <w:nsid w:val="4D3B156B"/>
    <w:multiLevelType w:val="hybridMultilevel"/>
    <w:tmpl w:val="77AC6868"/>
    <w:lvl w:ilvl="0" w:tplc="B4A263C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2542"/>
    <w:rsid w:val="000003A7"/>
    <w:rsid w:val="000604B1"/>
    <w:rsid w:val="0008643C"/>
    <w:rsid w:val="001126E7"/>
    <w:rsid w:val="0013280A"/>
    <w:rsid w:val="00132D4E"/>
    <w:rsid w:val="001434AC"/>
    <w:rsid w:val="00146B6E"/>
    <w:rsid w:val="001729B0"/>
    <w:rsid w:val="00191C90"/>
    <w:rsid w:val="00195D96"/>
    <w:rsid w:val="00197B2E"/>
    <w:rsid w:val="001C7843"/>
    <w:rsid w:val="001D4195"/>
    <w:rsid w:val="00285F0D"/>
    <w:rsid w:val="00295BA0"/>
    <w:rsid w:val="002D4D1B"/>
    <w:rsid w:val="002E08D0"/>
    <w:rsid w:val="00314473"/>
    <w:rsid w:val="003A5753"/>
    <w:rsid w:val="003E5352"/>
    <w:rsid w:val="00402542"/>
    <w:rsid w:val="00424772"/>
    <w:rsid w:val="00462008"/>
    <w:rsid w:val="004736CE"/>
    <w:rsid w:val="00476A98"/>
    <w:rsid w:val="00496D63"/>
    <w:rsid w:val="004A04B6"/>
    <w:rsid w:val="004F391A"/>
    <w:rsid w:val="00525B3D"/>
    <w:rsid w:val="00537E2B"/>
    <w:rsid w:val="005549E2"/>
    <w:rsid w:val="00587B61"/>
    <w:rsid w:val="0059616D"/>
    <w:rsid w:val="005A2F78"/>
    <w:rsid w:val="005B298E"/>
    <w:rsid w:val="005F7BC5"/>
    <w:rsid w:val="00631622"/>
    <w:rsid w:val="00642A97"/>
    <w:rsid w:val="00651E8F"/>
    <w:rsid w:val="00680FCB"/>
    <w:rsid w:val="006B79F2"/>
    <w:rsid w:val="006E1BBB"/>
    <w:rsid w:val="006F270E"/>
    <w:rsid w:val="00730141"/>
    <w:rsid w:val="00734F76"/>
    <w:rsid w:val="00742411"/>
    <w:rsid w:val="00781F44"/>
    <w:rsid w:val="007B6CE2"/>
    <w:rsid w:val="007E3C8E"/>
    <w:rsid w:val="0080798E"/>
    <w:rsid w:val="00810BBA"/>
    <w:rsid w:val="0084456E"/>
    <w:rsid w:val="00912F16"/>
    <w:rsid w:val="009173FD"/>
    <w:rsid w:val="00922C2C"/>
    <w:rsid w:val="009478E7"/>
    <w:rsid w:val="00976CFD"/>
    <w:rsid w:val="00987E05"/>
    <w:rsid w:val="009930A0"/>
    <w:rsid w:val="00996F79"/>
    <w:rsid w:val="009C746C"/>
    <w:rsid w:val="00A36D71"/>
    <w:rsid w:val="00A85EA0"/>
    <w:rsid w:val="00A94AC4"/>
    <w:rsid w:val="00AA071C"/>
    <w:rsid w:val="00AC573B"/>
    <w:rsid w:val="00AD3F1D"/>
    <w:rsid w:val="00AF5DBA"/>
    <w:rsid w:val="00B37B6C"/>
    <w:rsid w:val="00B811E0"/>
    <w:rsid w:val="00BA3A59"/>
    <w:rsid w:val="00BA60B2"/>
    <w:rsid w:val="00BF69A8"/>
    <w:rsid w:val="00C25C68"/>
    <w:rsid w:val="00C53935"/>
    <w:rsid w:val="00C66B02"/>
    <w:rsid w:val="00C8100C"/>
    <w:rsid w:val="00D11955"/>
    <w:rsid w:val="00D2630B"/>
    <w:rsid w:val="00D40786"/>
    <w:rsid w:val="00D549BF"/>
    <w:rsid w:val="00D73D86"/>
    <w:rsid w:val="00D92C1E"/>
    <w:rsid w:val="00DD1EF5"/>
    <w:rsid w:val="00DE1B9D"/>
    <w:rsid w:val="00E2652E"/>
    <w:rsid w:val="00E5423E"/>
    <w:rsid w:val="00E83431"/>
    <w:rsid w:val="00EB0224"/>
    <w:rsid w:val="00EB16AF"/>
    <w:rsid w:val="00F0633E"/>
    <w:rsid w:val="00F31408"/>
    <w:rsid w:val="00F624B2"/>
    <w:rsid w:val="00F732E5"/>
    <w:rsid w:val="00FA24C3"/>
    <w:rsid w:val="00FA4DFF"/>
    <w:rsid w:val="00FB5033"/>
    <w:rsid w:val="00FC6AF3"/>
    <w:rsid w:val="00FE18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F3E4202-2E50-4460-8654-EC7A642A97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78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9478E7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rsid w:val="009478E7"/>
    <w:pPr>
      <w:keepNext/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qFormat/>
    <w:rsid w:val="009478E7"/>
    <w:pPr>
      <w:keepNext/>
      <w:jc w:val="center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478E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9478E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9478E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Title"/>
    <w:basedOn w:val="a"/>
    <w:link w:val="a4"/>
    <w:qFormat/>
    <w:rsid w:val="009478E7"/>
    <w:pPr>
      <w:jc w:val="center"/>
    </w:pPr>
    <w:rPr>
      <w:b/>
      <w:sz w:val="24"/>
    </w:rPr>
  </w:style>
  <w:style w:type="character" w:customStyle="1" w:styleId="a4">
    <w:name w:val="Название Знак"/>
    <w:basedOn w:val="a0"/>
    <w:link w:val="a3"/>
    <w:rsid w:val="009478E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No Spacing"/>
    <w:uiPriority w:val="1"/>
    <w:qFormat/>
    <w:rsid w:val="009478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B37B6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37B6C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0003A7"/>
    <w:pPr>
      <w:ind w:left="720"/>
      <w:contextualSpacing/>
    </w:pPr>
  </w:style>
  <w:style w:type="table" w:styleId="a9">
    <w:name w:val="Table Grid"/>
    <w:basedOn w:val="a1"/>
    <w:uiPriority w:val="59"/>
    <w:rsid w:val="00AD3F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a">
    <w:name w:val="Цветовое выделение"/>
    <w:rsid w:val="00476A98"/>
    <w:rPr>
      <w:b/>
      <w:bCs/>
      <w:color w:val="000080"/>
    </w:rPr>
  </w:style>
  <w:style w:type="paragraph" w:styleId="21">
    <w:name w:val="Body Text Indent 2"/>
    <w:basedOn w:val="a"/>
    <w:link w:val="22"/>
    <w:rsid w:val="00AC573B"/>
    <w:pPr>
      <w:keepNext/>
      <w:ind w:firstLine="567"/>
      <w:jc w:val="both"/>
    </w:pPr>
    <w:rPr>
      <w:snapToGrid w:val="0"/>
      <w:sz w:val="28"/>
      <w:lang w:val="x-none" w:eastAsia="x-none"/>
    </w:rPr>
  </w:style>
  <w:style w:type="character" w:customStyle="1" w:styleId="22">
    <w:name w:val="Основной текст с отступом 2 Знак"/>
    <w:basedOn w:val="a0"/>
    <w:link w:val="21"/>
    <w:rsid w:val="00AC573B"/>
    <w:rPr>
      <w:rFonts w:ascii="Times New Roman" w:eastAsia="Times New Roman" w:hAnsi="Times New Roman" w:cs="Times New Roman"/>
      <w:snapToGrid w:val="0"/>
      <w:sz w:val="28"/>
      <w:szCs w:val="20"/>
      <w:lang w:val="x-none" w:eastAsia="x-none"/>
    </w:rPr>
  </w:style>
  <w:style w:type="paragraph" w:customStyle="1" w:styleId="11">
    <w:name w:val="Название1"/>
    <w:basedOn w:val="a"/>
    <w:qFormat/>
    <w:rsid w:val="0080798E"/>
    <w:pPr>
      <w:jc w:val="center"/>
      <w:outlineLvl w:val="0"/>
    </w:pPr>
    <w:rPr>
      <w:b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512891-630F-4ACA-8487-A5E0EA574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4</Pages>
  <Words>1406</Words>
  <Characters>8016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4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Мельничану Лилия Николаевна</cp:lastModifiedBy>
  <cp:revision>18</cp:revision>
  <cp:lastPrinted>2019-09-24T10:07:00Z</cp:lastPrinted>
  <dcterms:created xsi:type="dcterms:W3CDTF">2019-10-09T05:05:00Z</dcterms:created>
  <dcterms:modified xsi:type="dcterms:W3CDTF">2020-01-23T07:21:00Z</dcterms:modified>
</cp:coreProperties>
</file>